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9"/>
        <w:gridCol w:w="3364"/>
        <w:gridCol w:w="2764"/>
      </w:tblGrid>
      <w:tr w:rsidR="001519BB" w:rsidRPr="00B05434" w14:paraId="4CCFE725" w14:textId="77777777" w:rsidTr="0015781B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7ECA702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KRYCÍ LIST NABÍDKY</w:t>
            </w:r>
          </w:p>
        </w:tc>
      </w:tr>
      <w:tr w:rsidR="001519BB" w:rsidRPr="00B05434" w14:paraId="5221251A" w14:textId="77777777" w:rsidTr="0015781B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EE3542D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VEŘEJNÁ ZAKÁZKA MALÉHO ROZSAHU</w:t>
            </w:r>
          </w:p>
        </w:tc>
      </w:tr>
      <w:tr w:rsidR="001519BB" w:rsidRPr="00B05434" w14:paraId="52E190AB" w14:textId="77777777" w:rsidTr="0015781B">
        <w:trPr>
          <w:cantSplit/>
          <w:trHeight w:val="55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93FB8" w14:textId="0A88AAEB" w:rsidR="001519BB" w:rsidRPr="00BE4BE4" w:rsidRDefault="001519BB" w:rsidP="00BE4BE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E4">
              <w:rPr>
                <w:rFonts w:ascii="Times New Roman" w:hAnsi="Times New Roman" w:cs="Times New Roman"/>
                <w:sz w:val="24"/>
                <w:szCs w:val="24"/>
              </w:rPr>
              <w:t xml:space="preserve">Veřejná zakázka malého rozsahu na </w:t>
            </w:r>
            <w:r w:rsidR="008F2D62" w:rsidRPr="00BE4BE4">
              <w:rPr>
                <w:rFonts w:ascii="Times New Roman" w:hAnsi="Times New Roman" w:cs="Times New Roman"/>
                <w:sz w:val="24"/>
                <w:szCs w:val="24"/>
              </w:rPr>
              <w:t>dodávku</w:t>
            </w:r>
            <w:r w:rsidRPr="00BE4BE4">
              <w:rPr>
                <w:rFonts w:ascii="Times New Roman" w:hAnsi="Times New Roman" w:cs="Times New Roman"/>
                <w:sz w:val="24"/>
                <w:szCs w:val="24"/>
              </w:rPr>
              <w:t xml:space="preserve"> s názvem </w:t>
            </w:r>
            <w:r w:rsidR="007F580F" w:rsidRPr="00BE4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="00BE4BE4" w:rsidRPr="00BE4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řízení traktoru</w:t>
            </w:r>
            <w:r w:rsidR="008F2D62" w:rsidRPr="00BE4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BE4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4BE4">
              <w:rPr>
                <w:rFonts w:ascii="Times New Roman" w:hAnsi="Times New Roman" w:cs="Times New Roman"/>
                <w:sz w:val="24"/>
                <w:szCs w:val="24"/>
              </w:rPr>
              <w:t>zadávaná mimo režim zákona č. 134/2016 Sb. o zadávání veřejných zakázek ve znění pozdějších předpisů:</w:t>
            </w:r>
          </w:p>
          <w:p w14:paraId="7E2E578C" w14:textId="77777777" w:rsidR="001519BB" w:rsidRPr="00B05434" w:rsidRDefault="001519BB" w:rsidP="001519BB">
            <w:pPr>
              <w:snapToGrid w:val="0"/>
              <w:ind w:left="708"/>
              <w:rPr>
                <w:bCs/>
              </w:rPr>
            </w:pPr>
          </w:p>
        </w:tc>
      </w:tr>
      <w:tr w:rsidR="001519BB" w:rsidRPr="00B05434" w14:paraId="36E2472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277BEDF" w14:textId="77777777" w:rsidR="001519BB" w:rsidRPr="00B05434" w:rsidRDefault="001519BB" w:rsidP="0015781B">
            <w:pPr>
              <w:widowControl w:val="0"/>
              <w:snapToGrid w:val="0"/>
              <w:ind w:left="634" w:hanging="357"/>
              <w:rPr>
                <w:b/>
                <w:bCs/>
              </w:rPr>
            </w:pPr>
            <w:r w:rsidRPr="00B05434">
              <w:rPr>
                <w:b/>
                <w:bCs/>
              </w:rPr>
              <w:t>Základní identifikační údaje</w:t>
            </w:r>
          </w:p>
        </w:tc>
      </w:tr>
      <w:tr w:rsidR="001519BB" w:rsidRPr="00B05434" w14:paraId="7DEFFF6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D18535" w14:textId="77777777" w:rsidR="001519BB" w:rsidRPr="00B05434" w:rsidRDefault="001519BB" w:rsidP="0015781B">
            <w:pPr>
              <w:widowControl w:val="0"/>
              <w:snapToGrid w:val="0"/>
              <w:ind w:left="708" w:hanging="357"/>
            </w:pPr>
            <w:r w:rsidRPr="00B05434">
              <w:t>Zadavatel</w:t>
            </w:r>
          </w:p>
        </w:tc>
      </w:tr>
      <w:tr w:rsidR="001519BB" w:rsidRPr="00B05434" w14:paraId="3A6F6A5B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25A7EB" w14:textId="77777777" w:rsidR="001519BB" w:rsidRPr="00B05434" w:rsidRDefault="001519BB" w:rsidP="0015781B">
            <w:pPr>
              <w:snapToGrid w:val="0"/>
            </w:pPr>
            <w:r w:rsidRPr="00B05434"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7E7AA" w14:textId="77777777" w:rsidR="001519BB" w:rsidRPr="00B05434" w:rsidRDefault="001519BB" w:rsidP="0015781B">
            <w:pPr>
              <w:snapToGrid w:val="0"/>
            </w:pPr>
            <w:r w:rsidRPr="00B05434">
              <w:t>Město Nové Sedlo</w:t>
            </w:r>
          </w:p>
        </w:tc>
      </w:tr>
      <w:tr w:rsidR="001519BB" w:rsidRPr="00B05434" w14:paraId="1BB95CE6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FF9CD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F1806" w14:textId="77777777" w:rsidR="001519BB" w:rsidRPr="00B05434" w:rsidRDefault="001519BB" w:rsidP="0015781B">
            <w:pPr>
              <w:snapToGrid w:val="0"/>
            </w:pPr>
            <w:r w:rsidRPr="00B05434">
              <w:t>Masarykova 502, 357 34 Nové Sedlo</w:t>
            </w:r>
          </w:p>
        </w:tc>
      </w:tr>
      <w:tr w:rsidR="001519BB" w:rsidRPr="00B05434" w14:paraId="44C612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D984E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8BD61" w14:textId="77777777" w:rsidR="001519BB" w:rsidRPr="00B05434" w:rsidRDefault="001519BB" w:rsidP="0015781B">
            <w:pPr>
              <w:spacing w:line="360" w:lineRule="auto"/>
              <w:jc w:val="both"/>
            </w:pPr>
            <w:r w:rsidRPr="00B05434">
              <w:t>00259527</w:t>
            </w:r>
          </w:p>
        </w:tc>
      </w:tr>
      <w:tr w:rsidR="001519BB" w:rsidRPr="00B05434" w14:paraId="33FF2181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B8C233" w14:textId="77777777" w:rsidR="001519BB" w:rsidRPr="00B05434" w:rsidRDefault="00F0557C" w:rsidP="0015781B">
            <w:pPr>
              <w:snapToGrid w:val="0"/>
              <w:ind w:firstLine="351"/>
            </w:pPr>
            <w:r w:rsidRPr="00B05434">
              <w:t>Účastník</w:t>
            </w:r>
          </w:p>
        </w:tc>
      </w:tr>
      <w:tr w:rsidR="001519BB" w:rsidRPr="00B05434" w14:paraId="3C5384C1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518D2" w14:textId="77777777" w:rsidR="001519BB" w:rsidRPr="00B05434" w:rsidRDefault="001519BB" w:rsidP="0015781B">
            <w:pPr>
              <w:snapToGrid w:val="0"/>
            </w:pPr>
            <w:r w:rsidRPr="00B05434">
              <w:t xml:space="preserve">Obchodní firma 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60AA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DDBBE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B18C304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FE67AA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3F493BC8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45C6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807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14BFF11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3222" w14:textId="77777777" w:rsidR="001519BB" w:rsidRPr="00B05434" w:rsidRDefault="001519BB" w:rsidP="0015781B">
            <w:pPr>
              <w:snapToGrid w:val="0"/>
            </w:pPr>
            <w:r w:rsidRPr="00B05434">
              <w:t>DIČ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3153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266797F7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6163" w14:textId="77777777" w:rsidR="001519BB" w:rsidRPr="00B05434" w:rsidRDefault="001519BB" w:rsidP="0015781B">
            <w:pPr>
              <w:snapToGrid w:val="0"/>
            </w:pPr>
            <w:r w:rsidRPr="00B05434"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D3A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5835D8E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955A" w14:textId="77777777" w:rsidR="001519BB" w:rsidRPr="00B05434" w:rsidRDefault="001519BB" w:rsidP="0015781B">
            <w:pPr>
              <w:snapToGrid w:val="0"/>
            </w:pPr>
            <w:r w:rsidRPr="00B05434"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877F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6883624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A727" w14:textId="77777777" w:rsidR="001519BB" w:rsidRPr="00B05434" w:rsidRDefault="001519BB" w:rsidP="0015781B">
            <w:pPr>
              <w:snapToGrid w:val="0"/>
            </w:pPr>
            <w:r w:rsidRPr="00B05434"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547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622DE586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1E5E8" w14:textId="77777777" w:rsidR="001519BB" w:rsidRPr="00B05434" w:rsidRDefault="001519BB" w:rsidP="0015781B">
            <w:pPr>
              <w:snapToGrid w:val="0"/>
            </w:pPr>
          </w:p>
        </w:tc>
      </w:tr>
      <w:tr w:rsidR="001519BB" w:rsidRPr="00B05434" w14:paraId="2D1A7C4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B236B" w14:textId="77777777" w:rsidR="001519BB" w:rsidRPr="00B05434" w:rsidRDefault="001519BB" w:rsidP="0015781B">
            <w:pPr>
              <w:snapToGrid w:val="0"/>
              <w:ind w:firstLine="351"/>
              <w:rPr>
                <w:b/>
                <w:bCs/>
              </w:rPr>
            </w:pPr>
            <w:r w:rsidRPr="00B05434">
              <w:rPr>
                <w:b/>
                <w:bCs/>
              </w:rPr>
              <w:t>Nabídková cena</w:t>
            </w:r>
          </w:p>
        </w:tc>
      </w:tr>
      <w:tr w:rsidR="001519BB" w:rsidRPr="00B05434" w14:paraId="55E40BB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DFF9D" w14:textId="77777777" w:rsidR="001519BB" w:rsidRPr="00B05434" w:rsidRDefault="003B76F3" w:rsidP="0015781B">
            <w:pPr>
              <w:snapToGrid w:val="0"/>
              <w:ind w:firstLine="351"/>
              <w:rPr>
                <w:b/>
                <w:bCs/>
              </w:rPr>
            </w:pPr>
            <w:bookmarkStart w:id="0" w:name="_Hlk78962964"/>
            <w:r>
              <w:rPr>
                <w:b/>
                <w:bCs/>
              </w:rPr>
              <w:t>Celková cena předmětu plnění</w:t>
            </w:r>
          </w:p>
        </w:tc>
        <w:bookmarkEnd w:id="0"/>
      </w:tr>
      <w:tr w:rsidR="001519BB" w:rsidRPr="00B05434" w14:paraId="2102EE5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34C78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B96645" w14:textId="597E786B" w:rsidR="001519BB" w:rsidRPr="00B05434" w:rsidRDefault="001519BB" w:rsidP="0015781B">
            <w:pPr>
              <w:snapToGrid w:val="0"/>
              <w:jc w:val="center"/>
            </w:pPr>
            <w:r w:rsidRPr="00B05434">
              <w:t>Samostatně DPH (sazba 21</w:t>
            </w:r>
            <w:r w:rsidR="002E0B2A">
              <w:t xml:space="preserve"> </w:t>
            </w:r>
            <w:r w:rsidRPr="00B05434">
              <w:t>%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53444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včetně DPH</w:t>
            </w:r>
          </w:p>
        </w:tc>
      </w:tr>
      <w:tr w:rsidR="001519BB" w:rsidRPr="00B05434" w14:paraId="4CB0751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7C8F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3956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8BB5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</w:tr>
    </w:tbl>
    <w:p w14:paraId="288816F8" w14:textId="192683A7" w:rsidR="00B71CE0" w:rsidRDefault="001519BB" w:rsidP="001519BB">
      <w:pPr>
        <w:jc w:val="center"/>
      </w:pPr>
      <w:r>
        <w:t xml:space="preserve">PŘÍLOHA č. </w:t>
      </w:r>
      <w:r w:rsidR="001E6A43">
        <w:t>1</w:t>
      </w:r>
    </w:p>
    <w:p w14:paraId="07E6035C" w14:textId="77777777" w:rsidR="001519BB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1E1B9D0B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24646073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V </w:t>
      </w:r>
      <w:r w:rsidRPr="00B05434">
        <w:rPr>
          <w:shd w:val="clear" w:color="auto" w:fill="FFFFFF"/>
        </w:rPr>
        <w:tab/>
        <w:t xml:space="preserve">dne </w:t>
      </w:r>
      <w:r w:rsidRPr="00B05434">
        <w:rPr>
          <w:shd w:val="clear" w:color="auto" w:fill="FFFFFF"/>
        </w:rPr>
        <w:tab/>
      </w:r>
    </w:p>
    <w:p w14:paraId="39D4F11F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Dodavatel: </w:t>
      </w:r>
      <w:r w:rsidRPr="00B05434">
        <w:rPr>
          <w:shd w:val="clear" w:color="auto" w:fill="FFFFFF"/>
        </w:rPr>
        <w:tab/>
      </w:r>
    </w:p>
    <w:p w14:paraId="393307D5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>Osoba oprávněna jednat</w:t>
      </w:r>
      <w:r w:rsidR="00342B1B" w:rsidRPr="00B05434">
        <w:rPr>
          <w:shd w:val="clear" w:color="auto" w:fill="FFFFFF"/>
        </w:rPr>
        <w:t>, razítko a podpis</w:t>
      </w:r>
      <w:r w:rsidRPr="00B05434">
        <w:rPr>
          <w:shd w:val="clear" w:color="auto" w:fill="FFFFFF"/>
        </w:rPr>
        <w:t>:</w:t>
      </w:r>
      <w:r w:rsidRPr="00B05434">
        <w:rPr>
          <w:shd w:val="clear" w:color="auto" w:fill="FFFFFF"/>
        </w:rPr>
        <w:tab/>
      </w:r>
    </w:p>
    <w:p w14:paraId="75C03A7C" w14:textId="77777777" w:rsidR="001519BB" w:rsidRPr="001519BB" w:rsidRDefault="001519BB" w:rsidP="001519BB">
      <w:pPr>
        <w:rPr>
          <w:rFonts w:ascii="Verdana" w:hAnsi="Verdana"/>
          <w:sz w:val="18"/>
          <w:szCs w:val="18"/>
        </w:rPr>
      </w:pPr>
      <w:r w:rsidRPr="001519BB">
        <w:rPr>
          <w:rFonts w:ascii="Verdana" w:hAnsi="Verdana"/>
          <w:sz w:val="18"/>
          <w:szCs w:val="18"/>
          <w:shd w:val="clear" w:color="auto" w:fill="FFFFFF"/>
        </w:rPr>
        <w:tab/>
      </w:r>
    </w:p>
    <w:p w14:paraId="6A90AB85" w14:textId="77777777" w:rsidR="001519BB" w:rsidRDefault="001519BB"/>
    <w:sectPr w:rsidR="00151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BB"/>
    <w:rsid w:val="001519BB"/>
    <w:rsid w:val="001E6A43"/>
    <w:rsid w:val="0027109F"/>
    <w:rsid w:val="002E0B2A"/>
    <w:rsid w:val="00342B1B"/>
    <w:rsid w:val="00347CF5"/>
    <w:rsid w:val="00376824"/>
    <w:rsid w:val="003B76F3"/>
    <w:rsid w:val="003D24A2"/>
    <w:rsid w:val="003F259A"/>
    <w:rsid w:val="00473ED3"/>
    <w:rsid w:val="004C1CDC"/>
    <w:rsid w:val="006C61AA"/>
    <w:rsid w:val="0070448B"/>
    <w:rsid w:val="007560B1"/>
    <w:rsid w:val="00795753"/>
    <w:rsid w:val="007E0ED6"/>
    <w:rsid w:val="007F580F"/>
    <w:rsid w:val="008F2D62"/>
    <w:rsid w:val="00AF4C64"/>
    <w:rsid w:val="00B05434"/>
    <w:rsid w:val="00B71CE0"/>
    <w:rsid w:val="00BE4BE4"/>
    <w:rsid w:val="00C16894"/>
    <w:rsid w:val="00C22DE6"/>
    <w:rsid w:val="00D53B60"/>
    <w:rsid w:val="00D740F7"/>
    <w:rsid w:val="00E14164"/>
    <w:rsid w:val="00EC4CCD"/>
    <w:rsid w:val="00EE27FA"/>
    <w:rsid w:val="00F0557C"/>
    <w:rsid w:val="00F1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5B69"/>
  <w15:chartTrackingRefBased/>
  <w15:docId w15:val="{C504299C-4CAE-4E00-A782-38C85415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9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F4C64"/>
    <w:pPr>
      <w:spacing w:after="0" w:line="240" w:lineRule="auto"/>
      <w:jc w:val="both"/>
    </w:pPr>
    <w:rPr>
      <w:rFonts w:ascii="Segoe UI" w:hAnsi="Segoe UI"/>
      <w:sz w:val="20"/>
    </w:rPr>
  </w:style>
  <w:style w:type="character" w:customStyle="1" w:styleId="BezmezerChar">
    <w:name w:val="Bez mezer Char"/>
    <w:link w:val="Bezmezer"/>
    <w:uiPriority w:val="1"/>
    <w:rsid w:val="007F580F"/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B79F-66F3-4CC7-9E56-DCF9EB4F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kott</dc:creator>
  <cp:keywords/>
  <dc:description/>
  <cp:lastModifiedBy>Správa majetku</cp:lastModifiedBy>
  <cp:revision>17</cp:revision>
  <dcterms:created xsi:type="dcterms:W3CDTF">2024-08-18T08:06:00Z</dcterms:created>
  <dcterms:modified xsi:type="dcterms:W3CDTF">2025-06-12T07:25:00Z</dcterms:modified>
</cp:coreProperties>
</file>